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DAE" w:rsidRPr="00F8579F" w:rsidRDefault="00043C80" w:rsidP="00C3219B">
      <w:pPr>
        <w:spacing w:line="360" w:lineRule="exact"/>
        <w:jc w:val="right"/>
        <w:rPr>
          <w:rFonts w:ascii="メイリオ" w:eastAsia="メイリオ" w:hAnsi="メイリオ" w:cs="メイリオ"/>
          <w:sz w:val="20"/>
          <w:szCs w:val="20"/>
          <w:bdr w:val="single" w:sz="4" w:space="0" w:color="auto"/>
        </w:rPr>
      </w:pPr>
      <w:r w:rsidRPr="00884E81">
        <w:rPr>
          <w:rFonts w:ascii="メイリオ" w:eastAsia="メイリオ" w:hAnsi="メイリオ" w:cs="メイリオ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9E326" wp14:editId="6FEBCA4C">
                <wp:simplePos x="0" y="0"/>
                <wp:positionH relativeFrom="column">
                  <wp:posOffset>5271135</wp:posOffset>
                </wp:positionH>
                <wp:positionV relativeFrom="page">
                  <wp:posOffset>161925</wp:posOffset>
                </wp:positionV>
                <wp:extent cx="1257300" cy="381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E81" w:rsidRDefault="00043C80" w:rsidP="00884E81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A申請　</w:t>
                            </w:r>
                            <w:r w:rsidR="00884E8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別紙１</w:t>
                            </w:r>
                          </w:p>
                          <w:p w:rsidR="00884E81" w:rsidRPr="00884E81" w:rsidRDefault="00884E81" w:rsidP="00884E81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9E3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5.05pt;margin-top:12.75pt;width:99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" fillcolor="white [3201]" stroked="f" strokeweight=".5pt">
                <v:textbox>
                  <w:txbxContent>
                    <w:p w:rsidR="00884E81" w:rsidRDefault="00043C80" w:rsidP="00884E81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 xml:space="preserve">A申請　</w:t>
                      </w:r>
                      <w:r w:rsidR="00884E8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別紙１</w:t>
                      </w:r>
                    </w:p>
                    <w:p w:rsidR="00884E81" w:rsidRPr="00884E81" w:rsidRDefault="00884E81" w:rsidP="00884E81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84E81">
        <w:rPr>
          <w:rFonts w:ascii="メイリオ" w:eastAsia="メイリオ" w:hAnsi="メイリオ" w:cs="メイリオ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016A5A" wp14:editId="2559F35C">
                <wp:simplePos x="0" y="0"/>
                <wp:positionH relativeFrom="column">
                  <wp:posOffset>1061085</wp:posOffset>
                </wp:positionH>
                <wp:positionV relativeFrom="page">
                  <wp:posOffset>190500</wp:posOffset>
                </wp:positionV>
                <wp:extent cx="4305300" cy="6286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C80" w:rsidRPr="00043C80" w:rsidRDefault="00ED3CE8" w:rsidP="00884E81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継続助成　</w:t>
                            </w:r>
                            <w:r w:rsidR="00884E81" w:rsidRPr="00D91DA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活動計画書</w:t>
                            </w:r>
                            <w:r w:rsidR="00043C8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3C8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「</w:t>
                            </w:r>
                            <w:r w:rsidR="00043C80" w:rsidRPr="00043C8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岩井コスモ証券ASK支援寄金助成</w:t>
                            </w:r>
                            <w:r w:rsidR="00043C8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」</w:t>
                            </w:r>
                          </w:p>
                          <w:p w:rsidR="00043C80" w:rsidRPr="00043C80" w:rsidRDefault="00043C80" w:rsidP="00884E81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84E81" w:rsidRPr="00884E81" w:rsidRDefault="00884E81" w:rsidP="00884E81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6A5A" id="テキスト ボックス 2" o:spid="_x0000_s1027" type="#_x0000_t202" style="position:absolute;left:0;text-align:left;margin-left:83.55pt;margin-top:15pt;width:339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" filled="f" stroked="f" strokeweight=".5pt">
                <v:textbox>
                  <w:txbxContent>
                    <w:p w:rsidR="00043C80" w:rsidRPr="00043C80" w:rsidRDefault="00ED3CE8" w:rsidP="00884E81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 xml:space="preserve">継続助成　</w:t>
                      </w:r>
                      <w:r w:rsidR="00884E81" w:rsidRPr="00D91DAE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活動計画書</w:t>
                      </w:r>
                      <w:r w:rsidR="00043C8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43C80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「</w:t>
                      </w:r>
                      <w:r w:rsidR="00043C80" w:rsidRPr="00043C80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岩井コスモ証券ASK支援寄金助成</w:t>
                      </w:r>
                      <w:r w:rsidR="00043C80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」</w:t>
                      </w:r>
                    </w:p>
                    <w:p w:rsidR="00043C80" w:rsidRPr="00043C80" w:rsidRDefault="00043C80" w:rsidP="00884E81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</w:p>
                    <w:p w:rsidR="00884E81" w:rsidRPr="00884E81" w:rsidRDefault="00884E81" w:rsidP="00884E81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84E81" w:rsidRPr="00884E81">
        <w:rPr>
          <w:rFonts w:ascii="メイリオ" w:eastAsia="メイリオ" w:hAnsi="メイリオ" w:cs="メイリオ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4044355" wp14:editId="7297FF06">
            <wp:simplePos x="0" y="0"/>
            <wp:positionH relativeFrom="column">
              <wp:posOffset>-110490</wp:posOffset>
            </wp:positionH>
            <wp:positionV relativeFrom="page">
              <wp:posOffset>114300</wp:posOffset>
            </wp:positionV>
            <wp:extent cx="1066800" cy="585944"/>
            <wp:effectExtent l="0" t="0" r="0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_横組_B_cmy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85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E81" w:rsidRPr="00F8579F">
        <w:rPr>
          <w:rFonts w:ascii="メイリオ" w:eastAsia="メイリオ" w:hAnsi="メイリオ" w:cs="メイリオ" w:hint="eastAsia"/>
          <w:sz w:val="20"/>
          <w:szCs w:val="20"/>
          <w:bdr w:val="single" w:sz="4" w:space="0" w:color="auto"/>
        </w:rPr>
        <w:t xml:space="preserve"> </w:t>
      </w:r>
    </w:p>
    <w:p w:rsidR="00884E81" w:rsidRDefault="00884E81" w:rsidP="00F8579F">
      <w:pPr>
        <w:spacing w:line="28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FC1638" w:rsidRPr="00FC1638" w:rsidRDefault="00FC1638" w:rsidP="00F8579F">
      <w:pPr>
        <w:spacing w:line="28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複数年にわたる継続</w:t>
      </w:r>
      <w:r w:rsidR="00DA16CC">
        <w:rPr>
          <w:rFonts w:ascii="メイリオ" w:eastAsia="メイリオ" w:hAnsi="メイリオ" w:cs="メイリオ" w:hint="eastAsia"/>
        </w:rPr>
        <w:t>助成を希望する場合、2</w:t>
      </w:r>
      <w:r>
        <w:rPr>
          <w:rFonts w:ascii="メイリオ" w:eastAsia="メイリオ" w:hAnsi="メイリオ" w:cs="メイリオ" w:hint="eastAsia"/>
        </w:rPr>
        <w:t>年目以降の芸術</w:t>
      </w:r>
      <w:r w:rsidR="00884E81">
        <w:rPr>
          <w:rFonts w:ascii="メイリオ" w:eastAsia="メイリオ" w:hAnsi="メイリオ" w:cs="メイリオ" w:hint="eastAsia"/>
        </w:rPr>
        <w:t>活動について概要</w:t>
      </w:r>
      <w:r w:rsidR="00DA16CC">
        <w:rPr>
          <w:rFonts w:ascii="メイリオ" w:eastAsia="メイリオ" w:hAnsi="メイリオ" w:cs="メイリオ" w:hint="eastAsia"/>
        </w:rPr>
        <w:t>を記載ください。</w:t>
      </w:r>
      <w:r>
        <w:rPr>
          <w:rFonts w:ascii="メイリオ" w:eastAsia="メイリオ" w:hAnsi="メイリオ" w:cs="メイリオ" w:hint="eastAsia"/>
        </w:rPr>
        <w:t>なお継続助成は最長で</w:t>
      </w:r>
      <w:r w:rsidR="00CC48FD">
        <w:rPr>
          <w:rFonts w:ascii="メイリオ" w:eastAsia="メイリオ" w:hAnsi="メイリオ" w:cs="メイリオ" w:hint="eastAsia"/>
        </w:rPr>
        <w:t>４</w:t>
      </w:r>
      <w:r>
        <w:rPr>
          <w:rFonts w:ascii="メイリオ" w:eastAsia="メイリオ" w:hAnsi="メイリオ" w:cs="メイリオ" w:hint="eastAsia"/>
        </w:rPr>
        <w:t>年です。</w:t>
      </w:r>
    </w:p>
    <w:tbl>
      <w:tblPr>
        <w:tblpPr w:leftFromText="142" w:rightFromText="142" w:vertAnchor="text" w:horzAnchor="margin" w:tblpY="174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2"/>
        <w:gridCol w:w="287"/>
        <w:gridCol w:w="840"/>
        <w:gridCol w:w="5363"/>
        <w:gridCol w:w="2658"/>
      </w:tblGrid>
      <w:tr w:rsidR="003F5FF0" w:rsidTr="00884E81">
        <w:trPr>
          <w:trHeight w:val="842"/>
        </w:trPr>
        <w:tc>
          <w:tcPr>
            <w:tcW w:w="1519" w:type="dxa"/>
            <w:gridSpan w:val="2"/>
            <w:tcBorders>
              <w:bottom w:val="single" w:sz="4" w:space="0" w:color="auto"/>
            </w:tcBorders>
          </w:tcPr>
          <w:p w:rsidR="003F5FF0" w:rsidRDefault="003F5FF0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:rsidR="003F5FF0" w:rsidRDefault="003F5FF0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実施期間等</w:t>
            </w:r>
          </w:p>
          <w:p w:rsidR="003F5FF0" w:rsidRDefault="003F5FF0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861" w:type="dxa"/>
            <w:gridSpan w:val="3"/>
            <w:tcBorders>
              <w:bottom w:val="single" w:sz="4" w:space="0" w:color="auto"/>
            </w:tcBorders>
          </w:tcPr>
          <w:p w:rsidR="003F5FF0" w:rsidRDefault="003F5FF0" w:rsidP="00884E81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平成　　　　年度　　　月　～　平成　　　年度　　　月（　　　　　年間）</w:t>
            </w:r>
          </w:p>
          <w:p w:rsidR="003F5FF0" w:rsidRDefault="003F5FF0" w:rsidP="00884E81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助成申請　　　　　　　年目</w:t>
            </w:r>
          </w:p>
        </w:tc>
      </w:tr>
      <w:tr w:rsidR="003F5FF0" w:rsidTr="00884E81">
        <w:trPr>
          <w:trHeight w:val="295"/>
        </w:trPr>
        <w:tc>
          <w:tcPr>
            <w:tcW w:w="10380" w:type="dxa"/>
            <w:gridSpan w:val="5"/>
            <w:tcBorders>
              <w:bottom w:val="dashSmallGap" w:sz="4" w:space="0" w:color="8DB3E2" w:themeColor="text2" w:themeTint="66"/>
            </w:tcBorders>
          </w:tcPr>
          <w:p w:rsidR="003F5FF0" w:rsidRDefault="003F5FF0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複数年の助成が必要な理由</w:t>
            </w:r>
          </w:p>
        </w:tc>
      </w:tr>
      <w:tr w:rsidR="003F5FF0" w:rsidTr="00884E81">
        <w:trPr>
          <w:trHeight w:val="1809"/>
        </w:trPr>
        <w:tc>
          <w:tcPr>
            <w:tcW w:w="10380" w:type="dxa"/>
            <w:gridSpan w:val="5"/>
            <w:tcBorders>
              <w:top w:val="dashSmallGap" w:sz="4" w:space="0" w:color="8DB3E2" w:themeColor="text2" w:themeTint="66"/>
              <w:bottom w:val="single" w:sz="4" w:space="0" w:color="auto"/>
            </w:tcBorders>
          </w:tcPr>
          <w:p w:rsidR="003F5FF0" w:rsidRPr="003F5FF0" w:rsidRDefault="003F5FF0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:rsidR="003F5FF0" w:rsidRDefault="003F5FF0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:rsidR="003F5FF0" w:rsidRDefault="003F5FF0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:rsidR="003F5FF0" w:rsidRDefault="003F5FF0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:rsidR="003F5FF0" w:rsidRDefault="003F5FF0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:rsidR="003F5FF0" w:rsidRDefault="003F5FF0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</w:tc>
      </w:tr>
      <w:tr w:rsidR="003F5FF0" w:rsidTr="00884E81">
        <w:trPr>
          <w:trHeight w:val="310"/>
        </w:trPr>
        <w:tc>
          <w:tcPr>
            <w:tcW w:w="10380" w:type="dxa"/>
            <w:gridSpan w:val="5"/>
            <w:tcBorders>
              <w:bottom w:val="dashSmallGap" w:sz="4" w:space="0" w:color="8DB3E2" w:themeColor="text2" w:themeTint="66"/>
            </w:tcBorders>
          </w:tcPr>
          <w:p w:rsidR="003F5FF0" w:rsidRDefault="003F5FF0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複数年の実施により達成できること（自己目標）</w:t>
            </w:r>
          </w:p>
        </w:tc>
      </w:tr>
      <w:tr w:rsidR="00DD0176" w:rsidTr="00884E81">
        <w:trPr>
          <w:trHeight w:val="1807"/>
        </w:trPr>
        <w:tc>
          <w:tcPr>
            <w:tcW w:w="10380" w:type="dxa"/>
            <w:gridSpan w:val="5"/>
            <w:tcBorders>
              <w:top w:val="dashSmallGap" w:sz="4" w:space="0" w:color="8DB3E2" w:themeColor="text2" w:themeTint="66"/>
              <w:bottom w:val="single" w:sz="4" w:space="0" w:color="auto"/>
            </w:tcBorders>
          </w:tcPr>
          <w:p w:rsidR="00DD0176" w:rsidRDefault="00DD0176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:rsidR="00DD0176" w:rsidRDefault="00DD0176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:rsidR="00DD0176" w:rsidRDefault="00DD0176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</w:tc>
      </w:tr>
      <w:tr w:rsidR="00C3219B" w:rsidTr="00884E81">
        <w:trPr>
          <w:trHeight w:val="543"/>
        </w:trPr>
        <w:tc>
          <w:tcPr>
            <w:tcW w:w="1232" w:type="dxa"/>
            <w:vMerge w:val="restart"/>
            <w:tcBorders>
              <w:top w:val="single" w:sz="4" w:space="0" w:color="auto"/>
            </w:tcBorders>
          </w:tcPr>
          <w:p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実施計画</w:t>
            </w:r>
          </w:p>
          <w:p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及び</w:t>
            </w:r>
          </w:p>
          <w:p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継続性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19B" w:rsidRDefault="00C3219B" w:rsidP="00884E81">
            <w:pPr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事業年度</w:t>
            </w:r>
          </w:p>
        </w:tc>
        <w:tc>
          <w:tcPr>
            <w:tcW w:w="5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19B" w:rsidRDefault="00884E81" w:rsidP="00884E81">
            <w:pPr>
              <w:ind w:left="561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活動</w:t>
            </w:r>
            <w:r w:rsidR="00C3219B">
              <w:rPr>
                <w:rFonts w:ascii="メイリオ" w:eastAsia="メイリオ" w:hAnsi="メイリオ" w:cs="メイリオ" w:hint="eastAsia"/>
              </w:rPr>
              <w:t>計画</w:t>
            </w:r>
            <w:r>
              <w:rPr>
                <w:rFonts w:ascii="メイリオ" w:eastAsia="メイリオ" w:hAnsi="メイリオ" w:cs="メイリオ" w:hint="eastAsia"/>
              </w:rPr>
              <w:t>の概要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19B" w:rsidRPr="00884E81" w:rsidRDefault="00C3219B" w:rsidP="00884E81">
            <w:pPr>
              <w:spacing w:line="220" w:lineRule="exact"/>
              <w:ind w:leftChars="-31" w:left="-3" w:hangingChars="31" w:hanging="62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E81">
              <w:rPr>
                <w:rFonts w:ascii="メイリオ" w:eastAsia="メイリオ" w:hAnsi="メイリオ" w:cs="メイリオ" w:hint="eastAsia"/>
                <w:sz w:val="20"/>
                <w:szCs w:val="20"/>
              </w:rPr>
              <w:t>対象事業経費総額（千円）</w:t>
            </w:r>
          </w:p>
          <w:p w:rsidR="00C3219B" w:rsidRPr="00884E81" w:rsidRDefault="00C3219B" w:rsidP="00884E81">
            <w:pPr>
              <w:spacing w:line="220" w:lineRule="exact"/>
              <w:ind w:leftChars="-31" w:left="-15" w:hangingChars="31" w:hanging="50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884E81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事業継続の収支見通し</w:t>
            </w:r>
          </w:p>
        </w:tc>
      </w:tr>
      <w:tr w:rsidR="00884E81" w:rsidTr="00884E81">
        <w:trPr>
          <w:trHeight w:val="315"/>
        </w:trPr>
        <w:tc>
          <w:tcPr>
            <w:tcW w:w="1232" w:type="dxa"/>
            <w:vMerge/>
          </w:tcPr>
          <w:p w:rsidR="00884E81" w:rsidRDefault="00884E81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auto"/>
            </w:tcBorders>
          </w:tcPr>
          <w:p w:rsidR="00884E81" w:rsidRPr="00002F02" w:rsidRDefault="00884E81" w:rsidP="00884E81">
            <w:pPr>
              <w:rPr>
                <w:rFonts w:ascii="メイリオ" w:eastAsia="メイリオ" w:hAnsi="メイリオ" w:cs="メイリオ"/>
              </w:rPr>
            </w:pPr>
          </w:p>
          <w:p w:rsidR="00884E81" w:rsidRDefault="00884E81" w:rsidP="00884E81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年目</w:t>
            </w:r>
          </w:p>
          <w:p w:rsidR="00884E81" w:rsidRDefault="00884E81" w:rsidP="00884E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363" w:type="dxa"/>
            <w:tcBorders>
              <w:top w:val="single" w:sz="4" w:space="0" w:color="auto"/>
              <w:bottom w:val="nil"/>
            </w:tcBorders>
          </w:tcPr>
          <w:p w:rsidR="00884E81" w:rsidRPr="00884E81" w:rsidRDefault="00884E81" w:rsidP="00884E81">
            <w:pPr>
              <w:spacing w:line="280" w:lineRule="exact"/>
              <w:rPr>
                <w:rFonts w:ascii="メイリオ" w:eastAsia="メイリオ" w:hAnsi="メイリオ" w:cs="メイリオ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color w:val="808080" w:themeColor="background1" w:themeShade="80"/>
                <w:sz w:val="14"/>
                <w:szCs w:val="14"/>
              </w:rPr>
              <w:t>※</w:t>
            </w:r>
            <w:r w:rsidRPr="00884E81">
              <w:rPr>
                <w:rFonts w:ascii="メイリオ" w:eastAsia="メイリオ" w:hAnsi="メイリオ" w:cs="メイリオ" w:hint="eastAsia"/>
                <w:color w:val="808080" w:themeColor="background1" w:themeShade="80"/>
                <w:sz w:val="14"/>
                <w:szCs w:val="14"/>
              </w:rPr>
              <w:t>申請用紙に記載した</w:t>
            </w:r>
            <w:r>
              <w:rPr>
                <w:rFonts w:ascii="メイリオ" w:eastAsia="メイリオ" w:hAnsi="メイリオ" w:cs="メイリオ" w:hint="eastAsia"/>
                <w:color w:val="808080" w:themeColor="background1" w:themeShade="80"/>
                <w:sz w:val="14"/>
                <w:szCs w:val="14"/>
              </w:rPr>
              <w:t>来年度活動計画</w:t>
            </w:r>
            <w:r w:rsidRPr="00884E81">
              <w:rPr>
                <w:rFonts w:ascii="メイリオ" w:eastAsia="メイリオ" w:hAnsi="メイリオ" w:cs="メイリオ" w:hint="eastAsia"/>
                <w:color w:val="808080" w:themeColor="background1" w:themeShade="80"/>
                <w:sz w:val="14"/>
                <w:szCs w:val="14"/>
              </w:rPr>
              <w:t>の概要を記載ください。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</w:tcBorders>
          </w:tcPr>
          <w:p w:rsidR="00884E81" w:rsidRDefault="00884E81" w:rsidP="00884E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884E81" w:rsidTr="00884E81">
        <w:trPr>
          <w:trHeight w:val="1879"/>
        </w:trPr>
        <w:tc>
          <w:tcPr>
            <w:tcW w:w="1232" w:type="dxa"/>
            <w:vMerge/>
          </w:tcPr>
          <w:p w:rsidR="00884E81" w:rsidRDefault="00884E81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27" w:type="dxa"/>
            <w:gridSpan w:val="2"/>
            <w:vMerge/>
            <w:tcBorders>
              <w:bottom w:val="single" w:sz="4" w:space="0" w:color="auto"/>
            </w:tcBorders>
          </w:tcPr>
          <w:p w:rsidR="00884E81" w:rsidRPr="00002F02" w:rsidRDefault="00884E81" w:rsidP="00884E81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363" w:type="dxa"/>
            <w:tcBorders>
              <w:top w:val="nil"/>
              <w:bottom w:val="single" w:sz="4" w:space="0" w:color="auto"/>
            </w:tcBorders>
          </w:tcPr>
          <w:p w:rsidR="00884E81" w:rsidRDefault="00884E81" w:rsidP="00884E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58" w:type="dxa"/>
            <w:vMerge/>
            <w:tcBorders>
              <w:bottom w:val="single" w:sz="4" w:space="0" w:color="auto"/>
            </w:tcBorders>
          </w:tcPr>
          <w:p w:rsidR="00884E81" w:rsidRDefault="00884E81" w:rsidP="00884E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C3219B" w:rsidTr="00884E81">
        <w:trPr>
          <w:trHeight w:val="2260"/>
        </w:trPr>
        <w:tc>
          <w:tcPr>
            <w:tcW w:w="1232" w:type="dxa"/>
            <w:vMerge/>
          </w:tcPr>
          <w:p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219B" w:rsidRDefault="00C3219B" w:rsidP="00884E81">
            <w:pPr>
              <w:rPr>
                <w:rFonts w:ascii="メイリオ" w:eastAsia="メイリオ" w:hAnsi="メイリオ" w:cs="メイリオ"/>
              </w:rPr>
            </w:pPr>
          </w:p>
          <w:p w:rsidR="00C3219B" w:rsidRDefault="00C3219B" w:rsidP="00884E81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2年目</w:t>
            </w:r>
          </w:p>
        </w:tc>
        <w:tc>
          <w:tcPr>
            <w:tcW w:w="5363" w:type="dxa"/>
            <w:tcBorders>
              <w:top w:val="single" w:sz="4" w:space="0" w:color="auto"/>
              <w:bottom w:val="single" w:sz="4" w:space="0" w:color="auto"/>
            </w:tcBorders>
          </w:tcPr>
          <w:p w:rsidR="00C3219B" w:rsidRDefault="00C3219B" w:rsidP="00884E81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C3219B" w:rsidRDefault="00C3219B" w:rsidP="00884E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C3219B" w:rsidTr="00884E81">
        <w:trPr>
          <w:trHeight w:val="2445"/>
        </w:trPr>
        <w:tc>
          <w:tcPr>
            <w:tcW w:w="1232" w:type="dxa"/>
            <w:vMerge/>
          </w:tcPr>
          <w:p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219B" w:rsidRDefault="00C3219B" w:rsidP="00884E81">
            <w:pPr>
              <w:rPr>
                <w:rFonts w:ascii="メイリオ" w:eastAsia="メイリオ" w:hAnsi="メイリオ" w:cs="メイリオ"/>
              </w:rPr>
            </w:pPr>
          </w:p>
          <w:p w:rsidR="00C3219B" w:rsidRDefault="00C3219B" w:rsidP="00884E81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3年目</w:t>
            </w:r>
          </w:p>
        </w:tc>
        <w:tc>
          <w:tcPr>
            <w:tcW w:w="5363" w:type="dxa"/>
            <w:tcBorders>
              <w:top w:val="single" w:sz="4" w:space="0" w:color="auto"/>
              <w:bottom w:val="single" w:sz="4" w:space="0" w:color="auto"/>
            </w:tcBorders>
          </w:tcPr>
          <w:p w:rsidR="00C3219B" w:rsidRDefault="00C3219B" w:rsidP="00884E81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C3219B" w:rsidRDefault="00C3219B" w:rsidP="00884E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C3219B" w:rsidTr="00884E81">
        <w:trPr>
          <w:trHeight w:val="1356"/>
        </w:trPr>
        <w:tc>
          <w:tcPr>
            <w:tcW w:w="1232" w:type="dxa"/>
            <w:vMerge/>
          </w:tcPr>
          <w:p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</w:tcBorders>
          </w:tcPr>
          <w:p w:rsidR="00C3219B" w:rsidRDefault="00C3219B" w:rsidP="00884E81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  <w:p w:rsidR="00C3219B" w:rsidRDefault="00C3219B" w:rsidP="00884E81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  <w:p w:rsidR="00C3219B" w:rsidRDefault="00C3219B" w:rsidP="00884E81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4</w:t>
            </w:r>
            <w:bookmarkStart w:id="0" w:name="_GoBack"/>
            <w:bookmarkEnd w:id="0"/>
            <w:r>
              <w:rPr>
                <w:rFonts w:ascii="メイリオ" w:eastAsia="メイリオ" w:hAnsi="メイリオ" w:cs="メイリオ" w:hint="eastAsia"/>
              </w:rPr>
              <w:t>年目</w:t>
            </w:r>
          </w:p>
        </w:tc>
        <w:tc>
          <w:tcPr>
            <w:tcW w:w="5363" w:type="dxa"/>
            <w:tcBorders>
              <w:top w:val="single" w:sz="4" w:space="0" w:color="auto"/>
            </w:tcBorders>
          </w:tcPr>
          <w:p w:rsidR="00C3219B" w:rsidRDefault="00C3219B" w:rsidP="00884E81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C3219B" w:rsidRDefault="00C3219B" w:rsidP="00884E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884E81" w:rsidRPr="00DA16CC" w:rsidRDefault="00884E81" w:rsidP="00FC1638">
      <w:pPr>
        <w:spacing w:line="140" w:lineRule="exact"/>
        <w:rPr>
          <w:rFonts w:ascii="メイリオ" w:eastAsia="メイリオ" w:hAnsi="メイリオ" w:cs="メイリオ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21"/>
      </w:tblGrid>
      <w:tr w:rsidR="00884E81" w:rsidTr="0087275C">
        <w:trPr>
          <w:trHeight w:val="499"/>
        </w:trPr>
        <w:tc>
          <w:tcPr>
            <w:tcW w:w="10121" w:type="dxa"/>
            <w:vAlign w:val="center"/>
          </w:tcPr>
          <w:p w:rsidR="00884E81" w:rsidRPr="0087275C" w:rsidRDefault="00FC1638" w:rsidP="0087275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7275C">
              <w:rPr>
                <w:rFonts w:ascii="メイリオ" w:eastAsia="メイリオ" w:hAnsi="メイリオ" w:cs="メイリオ" w:hint="eastAsia"/>
                <w:sz w:val="18"/>
                <w:szCs w:val="18"/>
              </w:rPr>
              <w:lastRenderedPageBreak/>
              <w:t>助成終了後の自身の芸術活動の展望・見通しについて、</w:t>
            </w:r>
            <w:r w:rsidR="0087275C">
              <w:rPr>
                <w:rFonts w:ascii="メイリオ" w:eastAsia="メイリオ" w:hAnsi="メイリオ" w:cs="メイリオ" w:hint="eastAsia"/>
                <w:sz w:val="18"/>
                <w:szCs w:val="18"/>
              </w:rPr>
              <w:t>ASKの</w:t>
            </w:r>
            <w:r w:rsidRPr="0087275C">
              <w:rPr>
                <w:rFonts w:ascii="メイリオ" w:eastAsia="メイリオ" w:hAnsi="メイリオ" w:cs="メイリオ" w:hint="eastAsia"/>
                <w:sz w:val="18"/>
                <w:szCs w:val="18"/>
              </w:rPr>
              <w:t>支援によって何が達成されるのかを記述してくだ</w:t>
            </w:r>
            <w:r w:rsidR="0087275C">
              <w:rPr>
                <w:rFonts w:ascii="メイリオ" w:eastAsia="メイリオ" w:hAnsi="メイリオ" w:cs="メイリオ" w:hint="eastAsia"/>
                <w:sz w:val="18"/>
                <w:szCs w:val="18"/>
              </w:rPr>
              <w:t>さい</w:t>
            </w:r>
          </w:p>
        </w:tc>
      </w:tr>
      <w:tr w:rsidR="00FC1638" w:rsidTr="00FC1638">
        <w:trPr>
          <w:trHeight w:val="14407"/>
        </w:trPr>
        <w:tc>
          <w:tcPr>
            <w:tcW w:w="10121" w:type="dxa"/>
          </w:tcPr>
          <w:p w:rsidR="00FC1638" w:rsidRDefault="00FC1638">
            <w:pPr>
              <w:rPr>
                <w:rFonts w:ascii="メイリオ" w:eastAsia="メイリオ" w:hAnsi="メイリオ" w:cs="メイリオ"/>
              </w:rPr>
            </w:pPr>
          </w:p>
        </w:tc>
      </w:tr>
    </w:tbl>
    <w:p w:rsidR="00DA16CC" w:rsidRPr="00DA16CC" w:rsidRDefault="00DA16CC">
      <w:pPr>
        <w:rPr>
          <w:rFonts w:ascii="メイリオ" w:eastAsia="メイリオ" w:hAnsi="メイリオ" w:cs="メイリオ"/>
        </w:rPr>
      </w:pPr>
    </w:p>
    <w:sectPr w:rsidR="00DA16CC" w:rsidRPr="00DA16CC" w:rsidSect="00192309">
      <w:pgSz w:w="11906" w:h="16838"/>
      <w:pgMar w:top="567" w:right="849" w:bottom="709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6CC"/>
    <w:rsid w:val="00002F02"/>
    <w:rsid w:val="000104D0"/>
    <w:rsid w:val="00043C80"/>
    <w:rsid w:val="00192309"/>
    <w:rsid w:val="00386B75"/>
    <w:rsid w:val="0039339E"/>
    <w:rsid w:val="003F3C0F"/>
    <w:rsid w:val="003F5FF0"/>
    <w:rsid w:val="005B69C5"/>
    <w:rsid w:val="0062626A"/>
    <w:rsid w:val="008005C2"/>
    <w:rsid w:val="0087275C"/>
    <w:rsid w:val="00884E81"/>
    <w:rsid w:val="008A27C3"/>
    <w:rsid w:val="00C3219B"/>
    <w:rsid w:val="00CC48FD"/>
    <w:rsid w:val="00D91DAE"/>
    <w:rsid w:val="00DA16CC"/>
    <w:rsid w:val="00DD0176"/>
    <w:rsid w:val="00ED3CE8"/>
    <w:rsid w:val="00F8579F"/>
    <w:rsid w:val="00FC1638"/>
    <w:rsid w:val="00FD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FD097C"/>
  <w15:docId w15:val="{FF5A16FF-B706-47CE-A146-6BD8D399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6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626A"/>
  </w:style>
  <w:style w:type="table" w:styleId="a4">
    <w:name w:val="Table Grid"/>
    <w:basedOn w:val="a1"/>
    <w:uiPriority w:val="59"/>
    <w:rsid w:val="00884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0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04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0B82-B9A0-4C6B-A113-41B8C72B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KA21</dc:creator>
  <cp:lastModifiedBy>賛都 大島</cp:lastModifiedBy>
  <cp:revision>6</cp:revision>
  <cp:lastPrinted>2016-11-18T10:15:00Z</cp:lastPrinted>
  <dcterms:created xsi:type="dcterms:W3CDTF">2016-11-18T10:15:00Z</dcterms:created>
  <dcterms:modified xsi:type="dcterms:W3CDTF">2017-11-21T04:15:00Z</dcterms:modified>
</cp:coreProperties>
</file>